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9560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DMINISTRASI INFRASTRUKTUR JARINGAN</w:t>
      </w:r>
    </w:p>
    <w:p w14:paraId="380254B9" w14:textId="66070907" w:rsidR="00036966" w:rsidRPr="00A7519F" w:rsidRDefault="00A4157D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LANGAN HARIAN 1</w:t>
      </w:r>
    </w:p>
    <w:p w14:paraId="4C7916AC" w14:textId="35A3ABA0" w:rsidR="00036966" w:rsidRPr="00A7519F" w:rsidRDefault="00A4157D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VL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D"/>
        </w:rPr>
        <w:t>N</w:t>
      </w:r>
    </w:p>
    <w:p w14:paraId="5C6799AD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D7F6FD9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inline distT="0" distB="0" distL="0" distR="0" wp14:anchorId="0706D07E" wp14:editId="2B79294C">
            <wp:extent cx="2208732" cy="2200275"/>
            <wp:effectExtent l="0" t="0" r="1270" b="0"/>
            <wp:docPr id="2" name="Picture 2" descr="Image result for logo sk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ken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9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7DD1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DD1BEA7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Nama: Dewa Prasta </w:t>
      </w: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Gangga</w:t>
      </w:r>
    </w:p>
    <w:p w14:paraId="628BCCBB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Absen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>: 30</w:t>
      </w:r>
    </w:p>
    <w:p w14:paraId="283A0763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elas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XI TKJ 2</w:t>
      </w:r>
    </w:p>
    <w:p w14:paraId="553A388E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5988663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76865E6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B19EB8B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C6DF5CE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17BD686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6E1A1BB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9064E9C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202A20C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SMK Negeri 1 Denpasar</w:t>
      </w:r>
    </w:p>
    <w:p w14:paraId="2A0F6500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Informatika</w:t>
      </w:r>
      <w:proofErr w:type="spellEnd"/>
    </w:p>
    <w:p w14:paraId="2BA28525" w14:textId="77777777" w:rsidR="00036966" w:rsidRPr="00A7519F" w:rsidRDefault="00036966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Jaringan</w:t>
      </w:r>
      <w:proofErr w:type="spellEnd"/>
    </w:p>
    <w:p w14:paraId="740D8542" w14:textId="72C82E47" w:rsidR="00A71D9A" w:rsidRPr="00A4157D" w:rsidRDefault="00036966" w:rsidP="0052381E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gustus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8</w:t>
      </w:r>
    </w:p>
    <w:p w14:paraId="648C9269" w14:textId="33A37B44" w:rsidR="00A71D9A" w:rsidRDefault="00A4157D" w:rsidP="0052381E">
      <w:pPr>
        <w:jc w:val="both"/>
        <w:rPr>
          <w:rFonts w:ascii="Times New Roman" w:hAnsi="Times New Roman" w:cs="Times New Roman"/>
          <w:b/>
          <w:sz w:val="24"/>
        </w:rPr>
      </w:pPr>
      <w:r w:rsidRPr="00A4157D">
        <w:rPr>
          <w:rFonts w:ascii="Times New Roman" w:hAnsi="Times New Roman" w:cs="Times New Roman"/>
          <w:b/>
          <w:sz w:val="24"/>
        </w:rPr>
        <w:lastRenderedPageBreak/>
        <w:t>SKEMA</w:t>
      </w:r>
      <w:r>
        <w:rPr>
          <w:rFonts w:ascii="Times New Roman" w:hAnsi="Times New Roman" w:cs="Times New Roman"/>
          <w:b/>
          <w:sz w:val="24"/>
        </w:rPr>
        <w:t xml:space="preserve"> ULANGAN</w:t>
      </w:r>
      <w:r w:rsidRPr="00A4157D">
        <w:rPr>
          <w:rFonts w:ascii="Times New Roman" w:hAnsi="Times New Roman" w:cs="Times New Roman"/>
          <w:b/>
          <w:sz w:val="24"/>
        </w:rPr>
        <w:t>.</w:t>
      </w:r>
    </w:p>
    <w:p w14:paraId="21BCB8A5" w14:textId="2D26A6DA" w:rsidR="00A4157D" w:rsidRPr="00A4157D" w:rsidRDefault="007A1051" w:rsidP="0052381E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EDBB909" wp14:editId="25504B02">
            <wp:extent cx="5943600" cy="2487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89F4" w14:textId="0CA9B9CF" w:rsidR="008E5CD8" w:rsidRDefault="007A1051" w:rsidP="0052381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AADBCF1" w14:textId="66A75EB2" w:rsidR="007A1051" w:rsidRDefault="007A1051" w:rsidP="0052381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>; 1 router, 3 switch, 12 PC.</w:t>
      </w:r>
    </w:p>
    <w:p w14:paraId="1C413562" w14:textId="24945C82" w:rsidR="007A1051" w:rsidRDefault="007A1051" w:rsidP="0052381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workstatio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DHCP di router.</w:t>
      </w:r>
    </w:p>
    <w:p w14:paraId="2D31F572" w14:textId="5FA1EE91" w:rsidR="007A1051" w:rsidRDefault="007A1051" w:rsidP="0052381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24A1381" w14:textId="37B57F03" w:rsidR="007A1051" w:rsidRDefault="007A1051" w:rsidP="0052381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 (TKJ)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network 192.168.1.0</w:t>
      </w:r>
    </w:p>
    <w:p w14:paraId="5DB6BE70" w14:textId="3AA7B05D" w:rsidR="007A1051" w:rsidRDefault="007A1051" w:rsidP="0052381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20 (RPL)</w:t>
      </w:r>
      <w:r w:rsidRPr="007A1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network 192.168.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0</w:t>
      </w:r>
    </w:p>
    <w:p w14:paraId="48702382" w14:textId="14D3E8E4" w:rsidR="007A1051" w:rsidRDefault="007A1051" w:rsidP="0052381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30 (MM)</w:t>
      </w:r>
      <w:r w:rsidRPr="007A105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network 192.168.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</w:t>
      </w:r>
    </w:p>
    <w:p w14:paraId="3C39F290" w14:textId="47830C13" w:rsidR="007A1051" w:rsidRDefault="007A1051" w:rsidP="005238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ub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righ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9731843" w14:textId="3FCFF67E" w:rsidR="007A1051" w:rsidRDefault="007A1051" w:rsidP="005238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ub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el</w:t>
      </w:r>
      <w:proofErr w:type="spellEnd"/>
      <w:r>
        <w:rPr>
          <w:rFonts w:ascii="Times New Roman" w:hAnsi="Times New Roman" w:cs="Times New Roman"/>
          <w:sz w:val="24"/>
        </w:rPr>
        <w:t xml:space="preserve"> cross.</w:t>
      </w:r>
    </w:p>
    <w:p w14:paraId="2830066F" w14:textId="024DF524" w:rsidR="007A1051" w:rsidRDefault="007A1051" w:rsidP="0052381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3C20DDE" w14:textId="45E9E807" w:rsidR="007A1051" w:rsidRDefault="007A1051" w:rsidP="005238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772B50" w14:textId="77777777" w:rsidR="007A1051" w:rsidRDefault="007A1051" w:rsidP="005238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22036B" w14:textId="1444B4C4" w:rsidR="007A1051" w:rsidRDefault="0041294B" w:rsidP="0052381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1294B">
        <w:rPr>
          <w:rFonts w:ascii="Times New Roman" w:hAnsi="Times New Roman" w:cs="Times New Roman"/>
          <w:b/>
          <w:sz w:val="24"/>
        </w:rPr>
        <w:lastRenderedPageBreak/>
        <w:t>Konfigurasi</w:t>
      </w:r>
      <w:proofErr w:type="spellEnd"/>
      <w:r w:rsidRPr="0041294B">
        <w:rPr>
          <w:rFonts w:ascii="Times New Roman" w:hAnsi="Times New Roman" w:cs="Times New Roman"/>
          <w:b/>
          <w:sz w:val="24"/>
        </w:rPr>
        <w:t xml:space="preserve"> pada switch0</w:t>
      </w:r>
      <w:r w:rsidR="004224CE">
        <w:rPr>
          <w:rFonts w:ascii="Times New Roman" w:hAnsi="Times New Roman" w:cs="Times New Roman"/>
          <w:b/>
          <w:sz w:val="24"/>
        </w:rPr>
        <w:t>.</w:t>
      </w:r>
    </w:p>
    <w:p w14:paraId="5665B001" w14:textId="77777777" w:rsidR="0041294B" w:rsidRPr="00EE443C" w:rsidRDefault="0041294B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E443C">
        <w:rPr>
          <w:rFonts w:ascii="Times New Roman" w:hAnsi="Times New Roman" w:cs="Times New Roman"/>
          <w:b/>
          <w:sz w:val="24"/>
        </w:rPr>
        <w:t>Mengganti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hostname switch 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format 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abse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nama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 (30prasta).</w:t>
      </w:r>
    </w:p>
    <w:p w14:paraId="161DF2C1" w14:textId="77777777" w:rsidR="0041294B" w:rsidRDefault="0041294B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46EFB3" wp14:editId="686667F6">
            <wp:extent cx="44767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882B" w14:textId="77777777" w:rsidR="0041294B" w:rsidRDefault="0041294B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e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enable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ode privilege.</w:t>
      </w:r>
    </w:p>
    <w:p w14:paraId="2DD299FC" w14:textId="77777777" w:rsidR="0041294B" w:rsidRDefault="0041294B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configure terminal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global config.</w:t>
      </w:r>
    </w:p>
    <w:p w14:paraId="036A3384" w14:textId="3BAF4293" w:rsidR="0041294B" w:rsidRDefault="0041294B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hostname [</w:t>
      </w:r>
      <w:proofErr w:type="spellStart"/>
      <w:r>
        <w:rPr>
          <w:rFonts w:ascii="Times New Roman" w:hAnsi="Times New Roman" w:cs="Times New Roman"/>
          <w:sz w:val="24"/>
        </w:rPr>
        <w:t>absen</w:t>
      </w:r>
      <w:proofErr w:type="spellEnd"/>
      <w:r>
        <w:rPr>
          <w:rFonts w:ascii="Times New Roman" w:hAnsi="Times New Roman" w:cs="Times New Roman"/>
          <w:sz w:val="24"/>
        </w:rPr>
        <w:t>][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]”,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“hostname 30prasta”.</w:t>
      </w:r>
    </w:p>
    <w:p w14:paraId="371EDEF0" w14:textId="2AD77F5F" w:rsidR="0041294B" w:rsidRDefault="0041294B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 w:rsidR="004224CE">
        <w:rPr>
          <w:rFonts w:ascii="Times New Roman" w:hAnsi="Times New Roman" w:cs="Times New Roman"/>
          <w:b/>
          <w:sz w:val="24"/>
        </w:rPr>
        <w:t>.</w:t>
      </w:r>
    </w:p>
    <w:p w14:paraId="4E133CC6" w14:textId="442089F9" w:rsidR="004224CE" w:rsidRDefault="004224CE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96C14CB" wp14:editId="22668D8F">
            <wp:extent cx="447675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22A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</w:p>
    <w:p w14:paraId="62155251" w14:textId="093B2454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TKJ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</w:p>
    <w:p w14:paraId="78C8332A" w14:textId="69575828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335FCCB1" w14:textId="2BCFE9D1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</w:t>
      </w:r>
      <w:r>
        <w:rPr>
          <w:rFonts w:ascii="Times New Roman" w:hAnsi="Times New Roman" w:cs="Times New Roman"/>
          <w:sz w:val="24"/>
        </w:rPr>
        <w:t>RPL</w:t>
      </w:r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</w:t>
      </w:r>
    </w:p>
    <w:p w14:paraId="7D3C74A5" w14:textId="796DD8A4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.</w:t>
      </w:r>
    </w:p>
    <w:p w14:paraId="3CED6A5B" w14:textId="63B0A297" w:rsidR="004224CE" w:rsidRP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</w:t>
      </w:r>
      <w:r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.</w:t>
      </w:r>
    </w:p>
    <w:p w14:paraId="2F59DDD7" w14:textId="367A3474" w:rsidR="004224CE" w:rsidRP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onfig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D99E50E" w14:textId="283E33E2" w:rsidR="0041294B" w:rsidRPr="0041294B" w:rsidRDefault="0041294B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1294B">
        <w:rPr>
          <w:rFonts w:ascii="Times New Roman" w:hAnsi="Times New Roman" w:cs="Times New Roman"/>
          <w:b/>
          <w:sz w:val="24"/>
        </w:rPr>
        <w:t>Atur</w:t>
      </w:r>
      <w:proofErr w:type="spellEnd"/>
      <w:r w:rsidRPr="0041294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1294B">
        <w:rPr>
          <w:rFonts w:ascii="Times New Roman" w:hAnsi="Times New Roman" w:cs="Times New Roman"/>
          <w:b/>
          <w:sz w:val="24"/>
        </w:rPr>
        <w:t>setiap</w:t>
      </w:r>
      <w:proofErr w:type="spellEnd"/>
      <w:r w:rsidRPr="0041294B">
        <w:rPr>
          <w:rFonts w:ascii="Times New Roman" w:hAnsi="Times New Roman" w:cs="Times New Roman"/>
          <w:b/>
          <w:sz w:val="24"/>
        </w:rPr>
        <w:t xml:space="preserve"> interface </w:t>
      </w:r>
      <w:proofErr w:type="spellStart"/>
      <w:r w:rsidRPr="0041294B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41294B">
        <w:rPr>
          <w:rFonts w:ascii="Times New Roman" w:hAnsi="Times New Roman" w:cs="Times New Roman"/>
          <w:b/>
          <w:sz w:val="24"/>
        </w:rPr>
        <w:t xml:space="preserve"> mode trunk</w:t>
      </w:r>
      <w:r w:rsidR="004224CE">
        <w:rPr>
          <w:rFonts w:ascii="Times New Roman" w:hAnsi="Times New Roman" w:cs="Times New Roman"/>
          <w:b/>
          <w:sz w:val="24"/>
        </w:rPr>
        <w:t>.</w:t>
      </w:r>
    </w:p>
    <w:p w14:paraId="351834EC" w14:textId="332888E3" w:rsidR="0041294B" w:rsidRDefault="0041294B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A1BEFA" wp14:editId="5D285EC0">
            <wp:extent cx="44577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08C2" w14:textId="0C311AC8" w:rsidR="0041294B" w:rsidRDefault="0041294B" w:rsidP="0052381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int range fa0/1-3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interface port 1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3.</w:t>
      </w:r>
    </w:p>
    <w:p w14:paraId="52DD16DD" w14:textId="02D67F03" w:rsidR="0041294B" w:rsidRDefault="0041294B" w:rsidP="0052381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switchport mode trunk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ode trunk (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79D336AE" w14:textId="51F75986" w:rsidR="004224CE" w:rsidRDefault="004224CE" w:rsidP="005238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325042" w14:textId="77777777" w:rsidR="004224CE" w:rsidRDefault="004224CE" w:rsidP="005238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2AD9EE" w14:textId="7699B296" w:rsidR="0041294B" w:rsidRDefault="004224CE" w:rsidP="0052381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224CE">
        <w:rPr>
          <w:rFonts w:ascii="Times New Roman" w:hAnsi="Times New Roman" w:cs="Times New Roman"/>
          <w:b/>
          <w:sz w:val="24"/>
        </w:rPr>
        <w:lastRenderedPageBreak/>
        <w:t>K</w:t>
      </w:r>
      <w:r w:rsidR="00AD4180">
        <w:rPr>
          <w:rFonts w:ascii="Times New Roman" w:hAnsi="Times New Roman" w:cs="Times New Roman"/>
          <w:b/>
          <w:sz w:val="24"/>
        </w:rPr>
        <w:t>o</w:t>
      </w:r>
      <w:r w:rsidRPr="004224CE">
        <w:rPr>
          <w:rFonts w:ascii="Times New Roman" w:hAnsi="Times New Roman" w:cs="Times New Roman"/>
          <w:b/>
          <w:sz w:val="24"/>
        </w:rPr>
        <w:t>nfigurasi</w:t>
      </w:r>
      <w:proofErr w:type="spellEnd"/>
      <w:r w:rsidRPr="004224CE">
        <w:rPr>
          <w:rFonts w:ascii="Times New Roman" w:hAnsi="Times New Roman" w:cs="Times New Roman"/>
          <w:b/>
          <w:sz w:val="24"/>
        </w:rPr>
        <w:t xml:space="preserve"> pada switch1</w:t>
      </w:r>
      <w:r>
        <w:rPr>
          <w:rFonts w:ascii="Times New Roman" w:hAnsi="Times New Roman" w:cs="Times New Roman"/>
          <w:b/>
          <w:sz w:val="24"/>
        </w:rPr>
        <w:t>.</w:t>
      </w:r>
    </w:p>
    <w:p w14:paraId="7957ADF9" w14:textId="77777777" w:rsidR="004224CE" w:rsidRPr="00EE443C" w:rsidRDefault="004224CE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E443C">
        <w:rPr>
          <w:rFonts w:ascii="Times New Roman" w:hAnsi="Times New Roman" w:cs="Times New Roman"/>
          <w:b/>
          <w:sz w:val="24"/>
        </w:rPr>
        <w:t>Mengganti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hostname switch 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format 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abse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nama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 (30prasta).</w:t>
      </w:r>
    </w:p>
    <w:p w14:paraId="33BA2D8F" w14:textId="77777777" w:rsidR="004224CE" w:rsidRDefault="004224CE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AB600F" wp14:editId="6C9110F7">
            <wp:extent cx="4476750" cy="65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36C" w14:textId="77777777" w:rsidR="004224CE" w:rsidRDefault="004224CE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e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enable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ode privilege.</w:t>
      </w:r>
    </w:p>
    <w:p w14:paraId="2C2869C0" w14:textId="77777777" w:rsidR="004224CE" w:rsidRDefault="004224CE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configure terminal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global config.</w:t>
      </w:r>
    </w:p>
    <w:p w14:paraId="256DC856" w14:textId="1E84CB29" w:rsidR="004224CE" w:rsidRDefault="004224CE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hostname [</w:t>
      </w:r>
      <w:proofErr w:type="spellStart"/>
      <w:r>
        <w:rPr>
          <w:rFonts w:ascii="Times New Roman" w:hAnsi="Times New Roman" w:cs="Times New Roman"/>
          <w:sz w:val="24"/>
        </w:rPr>
        <w:t>absen</w:t>
      </w:r>
      <w:proofErr w:type="spellEnd"/>
      <w:r>
        <w:rPr>
          <w:rFonts w:ascii="Times New Roman" w:hAnsi="Times New Roman" w:cs="Times New Roman"/>
          <w:sz w:val="24"/>
        </w:rPr>
        <w:t>][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]”,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“hostname 30prasta”.</w:t>
      </w:r>
    </w:p>
    <w:p w14:paraId="346D6EEE" w14:textId="77777777" w:rsidR="004224CE" w:rsidRDefault="004224CE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14:paraId="65458144" w14:textId="77777777" w:rsidR="004224CE" w:rsidRDefault="004224CE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612F96A" wp14:editId="50F74F64">
            <wp:extent cx="4476750" cy="1038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019E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</w:p>
    <w:p w14:paraId="74B3E429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TKJ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</w:p>
    <w:p w14:paraId="3444E9F6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2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20.</w:t>
      </w:r>
    </w:p>
    <w:p w14:paraId="52D05FF4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RPL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20.</w:t>
      </w:r>
    </w:p>
    <w:p w14:paraId="1EFDE876" w14:textId="77777777" w:rsid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3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30.</w:t>
      </w:r>
    </w:p>
    <w:p w14:paraId="0DCBC206" w14:textId="77777777" w:rsidR="004224CE" w:rsidRP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ame MM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30.</w:t>
      </w:r>
    </w:p>
    <w:p w14:paraId="5CDF1AC6" w14:textId="77777777" w:rsidR="004224CE" w:rsidRPr="004224CE" w:rsidRDefault="004224CE" w:rsidP="00523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onfig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72A694" w14:textId="1A8FA5EC" w:rsidR="004224CE" w:rsidRDefault="004224CE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224CE">
        <w:rPr>
          <w:rFonts w:ascii="Times New Roman" w:hAnsi="Times New Roman" w:cs="Times New Roman"/>
          <w:b/>
          <w:sz w:val="24"/>
        </w:rPr>
        <w:t>Mendaftarkan</w:t>
      </w:r>
      <w:proofErr w:type="spellEnd"/>
      <w:r w:rsidRPr="004224C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224CE">
        <w:rPr>
          <w:rFonts w:ascii="Times New Roman" w:hAnsi="Times New Roman" w:cs="Times New Roman"/>
          <w:b/>
          <w:sz w:val="24"/>
        </w:rPr>
        <w:t>setiap</w:t>
      </w:r>
      <w:proofErr w:type="spellEnd"/>
      <w:r w:rsidRPr="004224CE">
        <w:rPr>
          <w:rFonts w:ascii="Times New Roman" w:hAnsi="Times New Roman" w:cs="Times New Roman"/>
          <w:b/>
          <w:sz w:val="24"/>
        </w:rPr>
        <w:t xml:space="preserve"> port pada </w:t>
      </w:r>
      <w:proofErr w:type="spellStart"/>
      <w:r w:rsidRPr="004224CE">
        <w:rPr>
          <w:rFonts w:ascii="Times New Roman" w:hAnsi="Times New Roman" w:cs="Times New Roman"/>
          <w:b/>
          <w:sz w:val="24"/>
        </w:rPr>
        <w:t>vlan</w:t>
      </w:r>
      <w:proofErr w:type="spellEnd"/>
      <w:r w:rsidRPr="004224CE">
        <w:rPr>
          <w:rFonts w:ascii="Times New Roman" w:hAnsi="Times New Roman" w:cs="Times New Roman"/>
          <w:b/>
          <w:sz w:val="24"/>
        </w:rPr>
        <w:t>.</w:t>
      </w:r>
    </w:p>
    <w:p w14:paraId="13DD1997" w14:textId="3A7DAB14" w:rsidR="004224CE" w:rsidRDefault="004224CE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5E4E04F" wp14:editId="187E25D2">
            <wp:extent cx="448627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E42E" w14:textId="0CCBC1E6" w:rsidR="004224CE" w:rsidRPr="00AD4180" w:rsidRDefault="00AD4180" w:rsidP="0052381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int range fa0/2-3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interface port 2 dan 3.</w:t>
      </w:r>
    </w:p>
    <w:p w14:paraId="7FDA5F2E" w14:textId="5BDAC486" w:rsidR="00AD4180" w:rsidRPr="00AD4180" w:rsidRDefault="00AD4180" w:rsidP="0052381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switchport access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</w:p>
    <w:p w14:paraId="72B237DF" w14:textId="579B3F88" w:rsidR="00AD4180" w:rsidRPr="00AD4180" w:rsidRDefault="00AD4180" w:rsidP="0052381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20 dan 30 (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2AB0C027" w14:textId="37D7CD53" w:rsidR="00AD4180" w:rsidRDefault="00AD4180" w:rsidP="0052381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224CE"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</w:rPr>
        <w:t>o</w:t>
      </w:r>
      <w:r w:rsidRPr="004224CE">
        <w:rPr>
          <w:rFonts w:ascii="Times New Roman" w:hAnsi="Times New Roman" w:cs="Times New Roman"/>
          <w:b/>
          <w:sz w:val="24"/>
        </w:rPr>
        <w:t>nfig</w:t>
      </w:r>
      <w:r>
        <w:rPr>
          <w:rFonts w:ascii="Times New Roman" w:hAnsi="Times New Roman" w:cs="Times New Roman"/>
          <w:b/>
          <w:sz w:val="24"/>
        </w:rPr>
        <w:t>u</w:t>
      </w:r>
      <w:r w:rsidRPr="004224CE">
        <w:rPr>
          <w:rFonts w:ascii="Times New Roman" w:hAnsi="Times New Roman" w:cs="Times New Roman"/>
          <w:b/>
          <w:sz w:val="24"/>
        </w:rPr>
        <w:t>rasi</w:t>
      </w:r>
      <w:proofErr w:type="spellEnd"/>
      <w:r w:rsidRPr="004224CE">
        <w:rPr>
          <w:rFonts w:ascii="Times New Roman" w:hAnsi="Times New Roman" w:cs="Times New Roman"/>
          <w:b/>
          <w:sz w:val="24"/>
        </w:rPr>
        <w:t xml:space="preserve"> pada switch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</w:p>
    <w:p w14:paraId="6CECC324" w14:textId="3F26AA1E" w:rsidR="00AD4180" w:rsidRDefault="00AD4180" w:rsidP="0052381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kukan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s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per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nfigur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da switch1.</w:t>
      </w:r>
    </w:p>
    <w:p w14:paraId="79E12D74" w14:textId="66DE87D2" w:rsidR="00AD4180" w:rsidRPr="00AD4180" w:rsidRDefault="00AD4180" w:rsidP="005238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98EE0EC" w14:textId="5C54EDE4" w:rsidR="004224CE" w:rsidRPr="00AD4180" w:rsidRDefault="00AD4180" w:rsidP="0052381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224CE">
        <w:rPr>
          <w:rFonts w:ascii="Times New Roman" w:hAnsi="Times New Roman" w:cs="Times New Roman"/>
          <w:b/>
          <w:sz w:val="24"/>
        </w:rPr>
        <w:lastRenderedPageBreak/>
        <w:t>K</w:t>
      </w:r>
      <w:r>
        <w:rPr>
          <w:rFonts w:ascii="Times New Roman" w:hAnsi="Times New Roman" w:cs="Times New Roman"/>
          <w:b/>
          <w:sz w:val="24"/>
        </w:rPr>
        <w:t>o</w:t>
      </w:r>
      <w:r w:rsidRPr="004224CE">
        <w:rPr>
          <w:rFonts w:ascii="Times New Roman" w:hAnsi="Times New Roman" w:cs="Times New Roman"/>
          <w:b/>
          <w:sz w:val="24"/>
        </w:rPr>
        <w:t>nfig</w:t>
      </w:r>
      <w:r>
        <w:rPr>
          <w:rFonts w:ascii="Times New Roman" w:hAnsi="Times New Roman" w:cs="Times New Roman"/>
          <w:b/>
          <w:sz w:val="24"/>
        </w:rPr>
        <w:t>u</w:t>
      </w:r>
      <w:r w:rsidRPr="004224CE">
        <w:rPr>
          <w:rFonts w:ascii="Times New Roman" w:hAnsi="Times New Roman" w:cs="Times New Roman"/>
          <w:b/>
          <w:sz w:val="24"/>
        </w:rPr>
        <w:t>rasi</w:t>
      </w:r>
      <w:proofErr w:type="spellEnd"/>
      <w:r w:rsidRPr="004224CE">
        <w:rPr>
          <w:rFonts w:ascii="Times New Roman" w:hAnsi="Times New Roman" w:cs="Times New Roman"/>
          <w:b/>
          <w:sz w:val="24"/>
        </w:rPr>
        <w:t xml:space="preserve"> pada </w:t>
      </w:r>
      <w:r>
        <w:rPr>
          <w:rFonts w:ascii="Times New Roman" w:hAnsi="Times New Roman" w:cs="Times New Roman"/>
          <w:b/>
          <w:sz w:val="24"/>
        </w:rPr>
        <w:t>router0</w:t>
      </w:r>
      <w:r>
        <w:rPr>
          <w:rFonts w:ascii="Times New Roman" w:hAnsi="Times New Roman" w:cs="Times New Roman"/>
          <w:b/>
          <w:sz w:val="24"/>
        </w:rPr>
        <w:t>.</w:t>
      </w:r>
    </w:p>
    <w:p w14:paraId="3493DAFE" w14:textId="77777777" w:rsidR="00AD4180" w:rsidRPr="00EE443C" w:rsidRDefault="00AD4180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E443C">
        <w:rPr>
          <w:rFonts w:ascii="Times New Roman" w:hAnsi="Times New Roman" w:cs="Times New Roman"/>
          <w:b/>
          <w:sz w:val="24"/>
        </w:rPr>
        <w:t>Mengganti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hostname router 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format 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abse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[</w:t>
      </w:r>
      <w:proofErr w:type="spellStart"/>
      <w:r w:rsidRPr="00EE443C">
        <w:rPr>
          <w:rFonts w:ascii="Times New Roman" w:hAnsi="Times New Roman" w:cs="Times New Roman"/>
          <w:b/>
          <w:sz w:val="24"/>
        </w:rPr>
        <w:t>nama</w:t>
      </w:r>
      <w:proofErr w:type="spellEnd"/>
      <w:r w:rsidRPr="00EE443C">
        <w:rPr>
          <w:rFonts w:ascii="Times New Roman" w:hAnsi="Times New Roman" w:cs="Times New Roman"/>
          <w:b/>
          <w:sz w:val="24"/>
        </w:rPr>
        <w:t>] (30prasta).</w:t>
      </w:r>
    </w:p>
    <w:p w14:paraId="27451778" w14:textId="77777777" w:rsidR="00AD4180" w:rsidRDefault="00AD4180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3BC47F" wp14:editId="68EE13A7">
            <wp:extent cx="452437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1E3A" w14:textId="77777777" w:rsidR="00AD4180" w:rsidRDefault="00AD4180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en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enable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mode privileged.</w:t>
      </w:r>
    </w:p>
    <w:p w14:paraId="066E636D" w14:textId="77777777" w:rsidR="00AD4180" w:rsidRDefault="00AD4180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“configure terminal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global config.</w:t>
      </w:r>
    </w:p>
    <w:p w14:paraId="53E90398" w14:textId="61A68093" w:rsidR="00AD4180" w:rsidRDefault="00AD4180" w:rsidP="005238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hostname [</w:t>
      </w:r>
      <w:proofErr w:type="spellStart"/>
      <w:r>
        <w:rPr>
          <w:rFonts w:ascii="Times New Roman" w:hAnsi="Times New Roman" w:cs="Times New Roman"/>
          <w:sz w:val="24"/>
        </w:rPr>
        <w:t>absen</w:t>
      </w:r>
      <w:proofErr w:type="spellEnd"/>
      <w:r>
        <w:rPr>
          <w:rFonts w:ascii="Times New Roman" w:hAnsi="Times New Roman" w:cs="Times New Roman"/>
          <w:sz w:val="24"/>
        </w:rPr>
        <w:t>][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]”,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“hostname 30prasta”.</w:t>
      </w:r>
    </w:p>
    <w:p w14:paraId="3146F96C" w14:textId="77777777" w:rsidR="00AD4180" w:rsidRPr="00EE443C" w:rsidRDefault="00AD4180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E443C">
        <w:rPr>
          <w:rFonts w:ascii="Times New Roman" w:hAnsi="Times New Roman" w:cs="Times New Roman"/>
          <w:b/>
          <w:sz w:val="24"/>
        </w:rPr>
        <w:t>Menghidupka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router</w:t>
      </w:r>
      <w:r>
        <w:rPr>
          <w:rFonts w:ascii="Times New Roman" w:hAnsi="Times New Roman" w:cs="Times New Roman"/>
          <w:b/>
          <w:sz w:val="24"/>
        </w:rPr>
        <w:t>.</w:t>
      </w:r>
    </w:p>
    <w:p w14:paraId="0ADB7F20" w14:textId="77777777" w:rsidR="00AD4180" w:rsidRDefault="00AD4180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CAECD0" wp14:editId="3DEBA860">
            <wp:extent cx="4505325" cy="1323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EC4" w14:textId="77777777" w:rsidR="00AD4180" w:rsidRDefault="00AD4180" w:rsidP="005238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int fa0/0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config interface fa0/0 (port yang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witch).</w:t>
      </w:r>
    </w:p>
    <w:p w14:paraId="48F0C418" w14:textId="1255EB49" w:rsidR="00A62995" w:rsidRDefault="00AD4180" w:rsidP="005238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o shut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dupkan</w:t>
      </w:r>
      <w:proofErr w:type="spellEnd"/>
      <w:r>
        <w:rPr>
          <w:rFonts w:ascii="Times New Roman" w:hAnsi="Times New Roman" w:cs="Times New Roman"/>
          <w:sz w:val="24"/>
        </w:rPr>
        <w:t xml:space="preserve"> router.</w:t>
      </w:r>
    </w:p>
    <w:p w14:paraId="12D36705" w14:textId="5D2A554C" w:rsidR="00A62995" w:rsidRPr="00EE443C" w:rsidRDefault="00A62995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E443C"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</w:t>
      </w:r>
      <w:r w:rsidRPr="00EE443C">
        <w:rPr>
          <w:rFonts w:ascii="Times New Roman" w:hAnsi="Times New Roman" w:cs="Times New Roman"/>
          <w:b/>
          <w:sz w:val="24"/>
        </w:rPr>
        <w:t xml:space="preserve"> sub </w:t>
      </w:r>
      <w:r>
        <w:rPr>
          <w:rFonts w:ascii="Times New Roman" w:hAnsi="Times New Roman" w:cs="Times New Roman"/>
          <w:b/>
          <w:sz w:val="24"/>
        </w:rPr>
        <w:t>interfac</w:t>
      </w:r>
      <w:r w:rsidRPr="00EE443C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 w:rsidRPr="00EE443C">
        <w:rPr>
          <w:rFonts w:ascii="Times New Roman" w:hAnsi="Times New Roman" w:cs="Times New Roman"/>
          <w:b/>
          <w:sz w:val="24"/>
        </w:rPr>
        <w:t xml:space="preserve"> pada router.</w:t>
      </w:r>
    </w:p>
    <w:p w14:paraId="053005C6" w14:textId="41BFC872" w:rsidR="00A62995" w:rsidRDefault="00A62995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3CCB38" wp14:editId="654CE91A">
            <wp:extent cx="447675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C71E" w14:textId="77777777" w:rsidR="00A62995" w:rsidRPr="0052381E" w:rsidRDefault="00A62995" w:rsidP="005238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10</w:t>
      </w:r>
    </w:p>
    <w:p w14:paraId="17922252" w14:textId="6B8014BF" w:rsidR="00A62995" w:rsidRDefault="00A62995" w:rsidP="0052381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int fa0/0.1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sub interface/logical interface (</w:t>
      </w: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{10}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sah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troubleshooting).</w:t>
      </w:r>
    </w:p>
    <w:p w14:paraId="5C3B6F77" w14:textId="77777777" w:rsidR="00A62995" w:rsidRDefault="00A62995" w:rsidP="0052381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culkan</w:t>
      </w:r>
      <w:proofErr w:type="spellEnd"/>
      <w:r>
        <w:rPr>
          <w:rFonts w:ascii="Times New Roman" w:hAnsi="Times New Roman" w:cs="Times New Roman"/>
          <w:sz w:val="24"/>
        </w:rPr>
        <w:t xml:space="preserve"> prompt.</w:t>
      </w:r>
    </w:p>
    <w:p w14:paraId="6F30139A" w14:textId="24F4718D" w:rsidR="00A62995" w:rsidRDefault="00A62995" w:rsidP="0052381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encapsulation dot1q 10”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tifkan</w:t>
      </w:r>
      <w:proofErr w:type="spellEnd"/>
      <w:r>
        <w:rPr>
          <w:rFonts w:ascii="Times New Roman" w:hAnsi="Times New Roman" w:cs="Times New Roman"/>
          <w:sz w:val="24"/>
        </w:rPr>
        <w:t xml:space="preserve"> protocol 802.1q yang </w:t>
      </w:r>
      <w:proofErr w:type="spellStart"/>
      <w:r>
        <w:rPr>
          <w:rFonts w:ascii="Times New Roman" w:hAnsi="Times New Roman" w:cs="Times New Roman"/>
          <w:sz w:val="24"/>
        </w:rPr>
        <w:t>bias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unking</w:t>
      </w:r>
      <w:proofErr w:type="spellEnd"/>
      <w:r>
        <w:rPr>
          <w:rFonts w:ascii="Times New Roman" w:hAnsi="Times New Roman" w:cs="Times New Roman"/>
          <w:sz w:val="24"/>
        </w:rPr>
        <w:t>. (</w:t>
      </w:r>
      <w:proofErr w:type="spellStart"/>
      <w:r>
        <w:rPr>
          <w:rFonts w:ascii="Times New Roman" w:hAnsi="Times New Roman" w:cs="Times New Roman"/>
          <w:sz w:val="24"/>
        </w:rPr>
        <w:t>penom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{10}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sah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obleshoting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226CDFF3" w14:textId="75E02567" w:rsidR="00A62995" w:rsidRDefault="00A62995" w:rsidP="0052381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add 192.168.1.1 255.255.255.0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57982DF" w14:textId="3177B127" w:rsidR="00A62995" w:rsidRDefault="00A62995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F8F123" wp14:editId="5947A793">
            <wp:extent cx="4467225" cy="1457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876" w14:textId="0E894585" w:rsidR="0052381E" w:rsidRPr="0052381E" w:rsidRDefault="0052381E" w:rsidP="0052381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20</w:t>
      </w:r>
    </w:p>
    <w:p w14:paraId="57D40453" w14:textId="24897D9F" w:rsidR="00A62995" w:rsidRDefault="00A62995" w:rsidP="0052381E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52381E">
        <w:rPr>
          <w:rFonts w:ascii="Times New Roman" w:hAnsi="Times New Roman" w:cs="Times New Roman"/>
          <w:sz w:val="24"/>
        </w:rPr>
        <w:t>.</w:t>
      </w:r>
    </w:p>
    <w:p w14:paraId="6DB2C447" w14:textId="1B7C5250" w:rsidR="0052381E" w:rsidRPr="0052381E" w:rsidRDefault="0052381E" w:rsidP="0052381E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>: 192.168.2.1</w:t>
      </w:r>
    </w:p>
    <w:p w14:paraId="40AE8A6A" w14:textId="70F4CD80" w:rsidR="00A62995" w:rsidRPr="00A62995" w:rsidRDefault="00A62995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7C8B00" wp14:editId="16ED8799">
            <wp:extent cx="4486275" cy="1571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7B4" w14:textId="2E9A1943" w:rsidR="0052381E" w:rsidRPr="0052381E" w:rsidRDefault="0052381E" w:rsidP="0052381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r w:rsidRPr="0052381E">
        <w:rPr>
          <w:rFonts w:ascii="Times New Roman" w:hAnsi="Times New Roman" w:cs="Times New Roman"/>
          <w:b/>
          <w:sz w:val="24"/>
        </w:rPr>
        <w:t>30</w:t>
      </w:r>
    </w:p>
    <w:p w14:paraId="25C34F3E" w14:textId="77777777" w:rsidR="0052381E" w:rsidRDefault="0052381E" w:rsidP="0052381E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0C3B1BF" w14:textId="0B6E7E97" w:rsidR="0052381E" w:rsidRDefault="0052381E" w:rsidP="0052381E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>: 192.168.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</w:t>
      </w:r>
    </w:p>
    <w:p w14:paraId="28FB0AD3" w14:textId="05FAF0DB" w:rsidR="0052381E" w:rsidRPr="0052381E" w:rsidRDefault="0052381E" w:rsidP="005238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nga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HCP server</w:t>
      </w:r>
    </w:p>
    <w:p w14:paraId="06F6ACF2" w14:textId="051BA619" w:rsidR="0052381E" w:rsidRDefault="0052381E" w:rsidP="0052381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344457" wp14:editId="3B2E951F">
            <wp:extent cx="4476750" cy="55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CC6" w14:textId="38947011" w:rsidR="0052381E" w:rsidRPr="0052381E" w:rsidRDefault="0052381E" w:rsidP="0052381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10 (TKJ).</w:t>
      </w:r>
    </w:p>
    <w:p w14:paraId="459CE499" w14:textId="05CBE149" w:rsidR="0052381E" w:rsidRDefault="0052381E" w:rsidP="0052381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hcp</w:t>
      </w:r>
      <w:proofErr w:type="spellEnd"/>
      <w:r>
        <w:rPr>
          <w:rFonts w:ascii="Times New Roman" w:hAnsi="Times New Roman" w:cs="Times New Roman"/>
          <w:sz w:val="24"/>
        </w:rPr>
        <w:t xml:space="preserve"> pool TKJ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workstation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TKJ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DHCP.</w:t>
      </w:r>
    </w:p>
    <w:p w14:paraId="798E6231" w14:textId="03602408" w:rsidR="0052381E" w:rsidRDefault="0052381E" w:rsidP="0052381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network 192.168.1.0 255.255.255.0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an</w:t>
      </w:r>
      <w:proofErr w:type="spellEnd"/>
      <w:r>
        <w:rPr>
          <w:rFonts w:ascii="Times New Roman" w:hAnsi="Times New Roman" w:cs="Times New Roman"/>
          <w:sz w:val="24"/>
        </w:rPr>
        <w:t xml:space="preserve"> network id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subnet </w:t>
      </w:r>
      <w:proofErr w:type="spellStart"/>
      <w:r>
        <w:rPr>
          <w:rFonts w:ascii="Times New Roman" w:hAnsi="Times New Roman" w:cs="Times New Roman"/>
          <w:sz w:val="24"/>
        </w:rPr>
        <w:t>mas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EF477C" w14:textId="2952FB2E" w:rsidR="0052381E" w:rsidRDefault="0052381E" w:rsidP="0052381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</w:rPr>
        <w:t xml:space="preserve"> “default-router 192.168.1.1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an</w:t>
      </w:r>
      <w:proofErr w:type="spellEnd"/>
      <w:r>
        <w:rPr>
          <w:rFonts w:ascii="Times New Roman" w:hAnsi="Times New Roman" w:cs="Times New Roman"/>
          <w:sz w:val="24"/>
        </w:rPr>
        <w:t xml:space="preserve"> default gateway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>
        <w:rPr>
          <w:rFonts w:ascii="Times New Roman" w:hAnsi="Times New Roman" w:cs="Times New Roman"/>
          <w:sz w:val="24"/>
        </w:rPr>
        <w:t xml:space="preserve"> sub interface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10).</w:t>
      </w:r>
    </w:p>
    <w:p w14:paraId="6F7AD68B" w14:textId="319C0216" w:rsidR="0052381E" w:rsidRDefault="0052381E" w:rsidP="0052381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20 (RPL).</w:t>
      </w:r>
    </w:p>
    <w:p w14:paraId="4908CB87" w14:textId="0AA9A2C1" w:rsidR="0052381E" w:rsidRDefault="0052381E" w:rsidP="0052381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7BD2328" wp14:editId="7DFA6961">
            <wp:extent cx="4486275" cy="504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AF9" w14:textId="719765B7" w:rsidR="0052381E" w:rsidRPr="004134E4" w:rsidRDefault="0052381E" w:rsidP="0052381E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578F6C" w14:textId="4DF20522" w:rsidR="004134E4" w:rsidRDefault="004134E4" w:rsidP="004134E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2381E">
        <w:rPr>
          <w:rFonts w:ascii="Times New Roman" w:hAnsi="Times New Roman" w:cs="Times New Roman"/>
          <w:b/>
          <w:sz w:val="24"/>
        </w:rPr>
        <w:t>Untuk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381E">
        <w:rPr>
          <w:rFonts w:ascii="Times New Roman" w:hAnsi="Times New Roman" w:cs="Times New Roman"/>
          <w:b/>
          <w:sz w:val="24"/>
        </w:rPr>
        <w:t>vlan</w:t>
      </w:r>
      <w:proofErr w:type="spellEnd"/>
      <w:r w:rsidRPr="0052381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  <w:r w:rsidRPr="0052381E">
        <w:rPr>
          <w:rFonts w:ascii="Times New Roman" w:hAnsi="Times New Roman" w:cs="Times New Roman"/>
          <w:b/>
          <w:sz w:val="24"/>
        </w:rPr>
        <w:t>0 (</w:t>
      </w:r>
      <w:r>
        <w:rPr>
          <w:rFonts w:ascii="Times New Roman" w:hAnsi="Times New Roman" w:cs="Times New Roman"/>
          <w:b/>
          <w:sz w:val="24"/>
        </w:rPr>
        <w:t>MM</w:t>
      </w:r>
      <w:r w:rsidRPr="0052381E">
        <w:rPr>
          <w:rFonts w:ascii="Times New Roman" w:hAnsi="Times New Roman" w:cs="Times New Roman"/>
          <w:b/>
          <w:sz w:val="24"/>
        </w:rPr>
        <w:t>).</w:t>
      </w:r>
    </w:p>
    <w:p w14:paraId="58BBC716" w14:textId="77324452" w:rsidR="004134E4" w:rsidRDefault="004134E4" w:rsidP="004134E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3426F6D" wp14:editId="66B98BBA">
            <wp:extent cx="4495800" cy="53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389" w14:textId="2E7EAACA" w:rsidR="004134E4" w:rsidRPr="004134E4" w:rsidRDefault="004134E4" w:rsidP="004134E4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5FAB676" w14:textId="68F6E396" w:rsidR="004134E4" w:rsidRDefault="004134E4" w:rsidP="004134E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P workstation (PC) </w:t>
      </w:r>
      <w:proofErr w:type="spellStart"/>
      <w:r>
        <w:rPr>
          <w:rFonts w:ascii="Times New Roman" w:hAnsi="Times New Roman" w:cs="Times New Roman"/>
          <w:b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HCP.</w:t>
      </w:r>
    </w:p>
    <w:p w14:paraId="1F113B9E" w14:textId="78553233" w:rsidR="004134E4" w:rsidRDefault="00791D9D" w:rsidP="004134E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C12EF6" wp14:editId="7773D937">
                <wp:simplePos x="0" y="0"/>
                <wp:positionH relativeFrom="margin">
                  <wp:align>center</wp:align>
                </wp:positionH>
                <wp:positionV relativeFrom="paragraph">
                  <wp:posOffset>269849</wp:posOffset>
                </wp:positionV>
                <wp:extent cx="4529455" cy="2879725"/>
                <wp:effectExtent l="0" t="0" r="4445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455" cy="2879725"/>
                          <a:chOff x="0" y="0"/>
                          <a:chExt cx="4529455" cy="287972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709575" y="212140"/>
                            <a:ext cx="299923" cy="1463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46304" y="658368"/>
                            <a:ext cx="131674" cy="1316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23705" id="Group 22" o:spid="_x0000_s1026" style="position:absolute;margin-left:0;margin-top:21.25pt;width:356.65pt;height:226.75pt;z-index:251660288;mso-position-horizontal:center;mso-position-horizontal-relative:margin" coordsize="45294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45294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">
                  <v:imagedata r:id="rId21" o:title=""/>
                </v:shape>
                <v:rect id="Rectangle 19" o:spid="_x0000_s1028" style="position:absolute;left:7095;top:2121;width:2999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<v:oval id="Oval 20" o:spid="_x0000_s1029" style="position:absolute;left:1463;top:6583;width:1316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Qx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Vwfv8QfILNfAAAA//8DAFBLAQItABQABgAIAAAAIQDb4fbL7gAAAIUBAAATAAAAAAAAAAAAAAAA&#10;AAAAAABbQ29udGVudF9UeXBlc10ueG1sUEsBAi0AFAAGAAgAAAAhAFr0LFu/AAAAFQEAAAsAAAAA&#10;AAAAAAAAAAAAHwEAAF9yZWxzLy5yZWxzUEsBAi0AFAAGAAgAAAAhAKhiRDHBAAAA2wAAAA8AAAAA&#10;AAAAAAAAAAAABwIAAGRycy9kb3ducmV2LnhtbFBLBQYAAAAAAwADALcAAAD1AgAAAAA=&#10;" filled="f" strokecolor="red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proofErr w:type="spellStart"/>
      <w:r w:rsidR="004134E4">
        <w:rPr>
          <w:rFonts w:ascii="Times New Roman" w:hAnsi="Times New Roman" w:cs="Times New Roman"/>
          <w:b/>
          <w:sz w:val="24"/>
        </w:rPr>
        <w:t>Contoh</w:t>
      </w:r>
      <w:proofErr w:type="spellEnd"/>
      <w:r w:rsidR="004134E4">
        <w:rPr>
          <w:rFonts w:ascii="Times New Roman" w:hAnsi="Times New Roman" w:cs="Times New Roman"/>
          <w:b/>
          <w:sz w:val="24"/>
        </w:rPr>
        <w:t>:</w:t>
      </w:r>
    </w:p>
    <w:p w14:paraId="7203A392" w14:textId="3F0D3273" w:rsidR="004134E4" w:rsidRPr="004134E4" w:rsidRDefault="004134E4" w:rsidP="004134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PC0 =&gt; Desktop =&gt;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DHCP</w:t>
      </w:r>
    </w:p>
    <w:p w14:paraId="25B030A5" w14:textId="6561B1EC" w:rsidR="004134E4" w:rsidRPr="004134E4" w:rsidRDefault="004134E4" w:rsidP="004134E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g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a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E55B926" w14:textId="56292A61" w:rsidR="004134E4" w:rsidRPr="00791D9D" w:rsidRDefault="00791D9D" w:rsidP="00791D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k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s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C </w:t>
      </w:r>
      <w:proofErr w:type="spellStart"/>
      <w:r>
        <w:rPr>
          <w:rFonts w:ascii="Times New Roman" w:hAnsi="Times New Roman" w:cs="Times New Roman"/>
          <w:b/>
          <w:sz w:val="24"/>
        </w:rPr>
        <w:t>lainn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PC1-11).</w:t>
      </w:r>
    </w:p>
    <w:p w14:paraId="5E73F141" w14:textId="23612B3C" w:rsidR="004134E4" w:rsidRDefault="004134E4" w:rsidP="004134E4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sz w:val="24"/>
        </w:rPr>
      </w:pPr>
    </w:p>
    <w:p w14:paraId="58260BA0" w14:textId="09F8A99A" w:rsidR="004134E4" w:rsidRPr="004134E4" w:rsidRDefault="004134E4" w:rsidP="004134E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</w:rPr>
      </w:pPr>
    </w:p>
    <w:p w14:paraId="2F04828F" w14:textId="027BF9FB" w:rsidR="004134E4" w:rsidRPr="004134E4" w:rsidRDefault="004134E4" w:rsidP="004134E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0413939" w14:textId="306DA9AB" w:rsidR="004134E4" w:rsidRPr="004134E4" w:rsidRDefault="004134E4" w:rsidP="004134E4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0A22A72" w14:textId="1EA8AB4C" w:rsidR="0052381E" w:rsidRDefault="00791D9D" w:rsidP="00791D9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 PING</w:t>
      </w:r>
    </w:p>
    <w:p w14:paraId="47C03530" w14:textId="07FA2786" w:rsidR="00791D9D" w:rsidRDefault="00791D9D" w:rsidP="00791D9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s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PC0{TKJ switch1} </w:t>
      </w:r>
      <w:proofErr w:type="spellStart"/>
      <w:r>
        <w:rPr>
          <w:rFonts w:ascii="Times New Roman" w:hAnsi="Times New Roman" w:cs="Times New Roman"/>
          <w:b/>
          <w:sz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C6{TKJ switch2}).</w:t>
      </w:r>
    </w:p>
    <w:p w14:paraId="73061FF5" w14:textId="29A21096" w:rsidR="0052381E" w:rsidRDefault="00791D9D" w:rsidP="00791D9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45E3B99" wp14:editId="7E21275B">
            <wp:extent cx="4067175" cy="2190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3234" w14:textId="331FFC9F" w:rsidR="00EF2B98" w:rsidRPr="00EF2B98" w:rsidRDefault="00EF2B98" w:rsidP="00EF2B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reply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3D48197" w14:textId="356D0933" w:rsidR="00791D9D" w:rsidRDefault="00791D9D" w:rsidP="00791D9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erbe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PC2{RPL switch1} </w:t>
      </w:r>
      <w:proofErr w:type="spellStart"/>
      <w:r>
        <w:rPr>
          <w:rFonts w:ascii="Times New Roman" w:hAnsi="Times New Roman" w:cs="Times New Roman"/>
          <w:b/>
          <w:sz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C10{MM switch2}).</w:t>
      </w:r>
    </w:p>
    <w:p w14:paraId="3306A805" w14:textId="39A3C698" w:rsidR="00791D9D" w:rsidRPr="00791D9D" w:rsidRDefault="00791D9D" w:rsidP="00791D9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B067F79" wp14:editId="23551F06">
            <wp:extent cx="4086225" cy="2219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1C6" w14:textId="6204931C" w:rsidR="0052381E" w:rsidRDefault="00EF2B98" w:rsidP="00EF2B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reply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48C7329" w14:textId="77006804" w:rsidR="00EF2B98" w:rsidRDefault="00EF2B98" w:rsidP="00EF2B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1 request time out (RTO),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pi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network.</w:t>
      </w:r>
    </w:p>
    <w:p w14:paraId="65A34E66" w14:textId="26A0C1FA" w:rsidR="00EF2B98" w:rsidRPr="00EF2B98" w:rsidRDefault="00EF2B98" w:rsidP="00EF2B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normal (</w:t>
      </w:r>
      <w:proofErr w:type="spellStart"/>
      <w:r>
        <w:rPr>
          <w:rFonts w:ascii="Times New Roman" w:hAnsi="Times New Roman" w:cs="Times New Roman"/>
          <w:sz w:val="24"/>
        </w:rPr>
        <w:t>outputnya</w:t>
      </w:r>
      <w:proofErr w:type="spellEnd"/>
      <w:r>
        <w:rPr>
          <w:rFonts w:ascii="Times New Roman" w:hAnsi="Times New Roman" w:cs="Times New Roman"/>
          <w:sz w:val="24"/>
        </w:rPr>
        <w:t xml:space="preserve"> 4 reply).</w:t>
      </w:r>
    </w:p>
    <w:p w14:paraId="4B9F6A28" w14:textId="77777777" w:rsidR="00AD4180" w:rsidRPr="00AD4180" w:rsidRDefault="00AD4180" w:rsidP="0052381E">
      <w:pPr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14:paraId="41372EFA" w14:textId="77777777" w:rsidR="00AD4180" w:rsidRPr="00AD4180" w:rsidRDefault="00AD4180" w:rsidP="005238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CA1A75" w14:textId="77777777" w:rsidR="0041294B" w:rsidRPr="0041294B" w:rsidRDefault="0041294B" w:rsidP="005238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41294B" w:rsidRPr="004129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419"/>
    <w:multiLevelType w:val="hybridMultilevel"/>
    <w:tmpl w:val="1FA2E2D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E1660"/>
    <w:multiLevelType w:val="hybridMultilevel"/>
    <w:tmpl w:val="36165FBC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5A3979"/>
    <w:multiLevelType w:val="hybridMultilevel"/>
    <w:tmpl w:val="41F23FFC"/>
    <w:lvl w:ilvl="0" w:tplc="0166F8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442DA"/>
    <w:multiLevelType w:val="hybridMultilevel"/>
    <w:tmpl w:val="FCA84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8F8"/>
    <w:multiLevelType w:val="hybridMultilevel"/>
    <w:tmpl w:val="58506DB8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01403A3"/>
    <w:multiLevelType w:val="hybridMultilevel"/>
    <w:tmpl w:val="5A667128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97726"/>
    <w:multiLevelType w:val="hybridMultilevel"/>
    <w:tmpl w:val="8B247980"/>
    <w:lvl w:ilvl="0" w:tplc="0166F8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556BA"/>
    <w:multiLevelType w:val="hybridMultilevel"/>
    <w:tmpl w:val="CCEC2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F2B0D"/>
    <w:multiLevelType w:val="hybridMultilevel"/>
    <w:tmpl w:val="8FF8C41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78F5"/>
    <w:multiLevelType w:val="hybridMultilevel"/>
    <w:tmpl w:val="5874E7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F107E"/>
    <w:multiLevelType w:val="hybridMultilevel"/>
    <w:tmpl w:val="9A787E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B2018"/>
    <w:multiLevelType w:val="hybridMultilevel"/>
    <w:tmpl w:val="D122C0B4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9B45BB"/>
    <w:multiLevelType w:val="hybridMultilevel"/>
    <w:tmpl w:val="64C0A4D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60501B"/>
    <w:multiLevelType w:val="hybridMultilevel"/>
    <w:tmpl w:val="B6C4122A"/>
    <w:lvl w:ilvl="0" w:tplc="0166F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244C"/>
    <w:multiLevelType w:val="hybridMultilevel"/>
    <w:tmpl w:val="76983F3C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DA22D7"/>
    <w:multiLevelType w:val="hybridMultilevel"/>
    <w:tmpl w:val="9EA212E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70B74"/>
    <w:multiLevelType w:val="hybridMultilevel"/>
    <w:tmpl w:val="1A6AAB6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A5779B"/>
    <w:multiLevelType w:val="hybridMultilevel"/>
    <w:tmpl w:val="A58C60F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6402"/>
    <w:multiLevelType w:val="hybridMultilevel"/>
    <w:tmpl w:val="A33259F2"/>
    <w:lvl w:ilvl="0" w:tplc="D340C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80013"/>
    <w:multiLevelType w:val="hybridMultilevel"/>
    <w:tmpl w:val="45B0F96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AC6974"/>
    <w:multiLevelType w:val="hybridMultilevel"/>
    <w:tmpl w:val="CCDA48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2C8F"/>
    <w:multiLevelType w:val="hybridMultilevel"/>
    <w:tmpl w:val="B5809D3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3403EF"/>
    <w:multiLevelType w:val="hybridMultilevel"/>
    <w:tmpl w:val="9D80CE6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3C25C5"/>
    <w:multiLevelType w:val="hybridMultilevel"/>
    <w:tmpl w:val="5BB0031E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F61E1E"/>
    <w:multiLevelType w:val="hybridMultilevel"/>
    <w:tmpl w:val="1B46BD6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BF328B"/>
    <w:multiLevelType w:val="hybridMultilevel"/>
    <w:tmpl w:val="83723A5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2B137F"/>
    <w:multiLevelType w:val="hybridMultilevel"/>
    <w:tmpl w:val="E42AB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E51DC"/>
    <w:multiLevelType w:val="hybridMultilevel"/>
    <w:tmpl w:val="71C2876C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DB08D7"/>
    <w:multiLevelType w:val="hybridMultilevel"/>
    <w:tmpl w:val="EBE2C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41AD"/>
    <w:multiLevelType w:val="hybridMultilevel"/>
    <w:tmpl w:val="A408544E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A96872"/>
    <w:multiLevelType w:val="hybridMultilevel"/>
    <w:tmpl w:val="767E49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C18AA"/>
    <w:multiLevelType w:val="hybridMultilevel"/>
    <w:tmpl w:val="EDE62630"/>
    <w:lvl w:ilvl="0" w:tplc="3809000B">
      <w:start w:val="1"/>
      <w:numFmt w:val="bullet"/>
      <w:lvlText w:val=""/>
      <w:lvlJc w:val="left"/>
      <w:pPr>
        <w:ind w:left="221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2" w15:restartNumberingAfterBreak="0">
    <w:nsid w:val="506923BE"/>
    <w:multiLevelType w:val="hybridMultilevel"/>
    <w:tmpl w:val="EE221764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20675BD"/>
    <w:multiLevelType w:val="hybridMultilevel"/>
    <w:tmpl w:val="3BE4F0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1209F2"/>
    <w:multiLevelType w:val="hybridMultilevel"/>
    <w:tmpl w:val="6FF22CC6"/>
    <w:lvl w:ilvl="0" w:tplc="3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D513CA"/>
    <w:multiLevelType w:val="hybridMultilevel"/>
    <w:tmpl w:val="C0D2D450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821FE7"/>
    <w:multiLevelType w:val="hybridMultilevel"/>
    <w:tmpl w:val="BBCE7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05F41"/>
    <w:multiLevelType w:val="hybridMultilevel"/>
    <w:tmpl w:val="0C1259B2"/>
    <w:lvl w:ilvl="0" w:tplc="0166F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B6307"/>
    <w:multiLevelType w:val="hybridMultilevel"/>
    <w:tmpl w:val="C0DE90D6"/>
    <w:lvl w:ilvl="0" w:tplc="0166F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A61F4"/>
    <w:multiLevelType w:val="hybridMultilevel"/>
    <w:tmpl w:val="83F614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A5565"/>
    <w:multiLevelType w:val="hybridMultilevel"/>
    <w:tmpl w:val="0EF2B9F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195F55"/>
    <w:multiLevelType w:val="hybridMultilevel"/>
    <w:tmpl w:val="E4D42024"/>
    <w:lvl w:ilvl="0" w:tplc="0166F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E214A"/>
    <w:multiLevelType w:val="hybridMultilevel"/>
    <w:tmpl w:val="636A7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52869"/>
    <w:multiLevelType w:val="hybridMultilevel"/>
    <w:tmpl w:val="670A7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1B9F"/>
    <w:multiLevelType w:val="hybridMultilevel"/>
    <w:tmpl w:val="BD3425F0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1472E9"/>
    <w:multiLevelType w:val="hybridMultilevel"/>
    <w:tmpl w:val="A4B64E32"/>
    <w:lvl w:ilvl="0" w:tplc="DE46A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32"/>
  </w:num>
  <w:num w:numId="5">
    <w:abstractNumId w:val="35"/>
  </w:num>
  <w:num w:numId="6">
    <w:abstractNumId w:val="27"/>
  </w:num>
  <w:num w:numId="7">
    <w:abstractNumId w:val="0"/>
  </w:num>
  <w:num w:numId="8">
    <w:abstractNumId w:val="15"/>
  </w:num>
  <w:num w:numId="9">
    <w:abstractNumId w:val="43"/>
  </w:num>
  <w:num w:numId="10">
    <w:abstractNumId w:val="7"/>
  </w:num>
  <w:num w:numId="11">
    <w:abstractNumId w:val="38"/>
  </w:num>
  <w:num w:numId="12">
    <w:abstractNumId w:val="2"/>
  </w:num>
  <w:num w:numId="13">
    <w:abstractNumId w:val="9"/>
  </w:num>
  <w:num w:numId="14">
    <w:abstractNumId w:val="37"/>
  </w:num>
  <w:num w:numId="15">
    <w:abstractNumId w:val="21"/>
  </w:num>
  <w:num w:numId="16">
    <w:abstractNumId w:val="12"/>
  </w:num>
  <w:num w:numId="17">
    <w:abstractNumId w:val="40"/>
  </w:num>
  <w:num w:numId="18">
    <w:abstractNumId w:val="25"/>
  </w:num>
  <w:num w:numId="19">
    <w:abstractNumId w:val="5"/>
  </w:num>
  <w:num w:numId="20">
    <w:abstractNumId w:val="11"/>
  </w:num>
  <w:num w:numId="21">
    <w:abstractNumId w:val="41"/>
  </w:num>
  <w:num w:numId="22">
    <w:abstractNumId w:val="3"/>
  </w:num>
  <w:num w:numId="23">
    <w:abstractNumId w:val="45"/>
  </w:num>
  <w:num w:numId="24">
    <w:abstractNumId w:val="44"/>
  </w:num>
  <w:num w:numId="25">
    <w:abstractNumId w:val="24"/>
  </w:num>
  <w:num w:numId="26">
    <w:abstractNumId w:val="23"/>
  </w:num>
  <w:num w:numId="27">
    <w:abstractNumId w:val="16"/>
  </w:num>
  <w:num w:numId="28">
    <w:abstractNumId w:val="31"/>
  </w:num>
  <w:num w:numId="29">
    <w:abstractNumId w:val="13"/>
  </w:num>
  <w:num w:numId="30">
    <w:abstractNumId w:val="39"/>
  </w:num>
  <w:num w:numId="31">
    <w:abstractNumId w:val="42"/>
  </w:num>
  <w:num w:numId="32">
    <w:abstractNumId w:val="6"/>
  </w:num>
  <w:num w:numId="33">
    <w:abstractNumId w:val="28"/>
  </w:num>
  <w:num w:numId="34">
    <w:abstractNumId w:val="20"/>
  </w:num>
  <w:num w:numId="35">
    <w:abstractNumId w:val="17"/>
  </w:num>
  <w:num w:numId="36">
    <w:abstractNumId w:val="30"/>
  </w:num>
  <w:num w:numId="37">
    <w:abstractNumId w:val="8"/>
  </w:num>
  <w:num w:numId="38">
    <w:abstractNumId w:val="36"/>
  </w:num>
  <w:num w:numId="39">
    <w:abstractNumId w:val="29"/>
  </w:num>
  <w:num w:numId="40">
    <w:abstractNumId w:val="1"/>
  </w:num>
  <w:num w:numId="41">
    <w:abstractNumId w:val="33"/>
  </w:num>
  <w:num w:numId="42">
    <w:abstractNumId w:val="34"/>
  </w:num>
  <w:num w:numId="43">
    <w:abstractNumId w:val="19"/>
  </w:num>
  <w:num w:numId="44">
    <w:abstractNumId w:val="4"/>
  </w:num>
  <w:num w:numId="45">
    <w:abstractNumId w:val="1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66"/>
    <w:rsid w:val="00001121"/>
    <w:rsid w:val="00036966"/>
    <w:rsid w:val="00100CE7"/>
    <w:rsid w:val="0019228A"/>
    <w:rsid w:val="001A4F57"/>
    <w:rsid w:val="00213DEA"/>
    <w:rsid w:val="00397F97"/>
    <w:rsid w:val="0041294B"/>
    <w:rsid w:val="004134E4"/>
    <w:rsid w:val="004224CE"/>
    <w:rsid w:val="00433108"/>
    <w:rsid w:val="00461BD8"/>
    <w:rsid w:val="0052381E"/>
    <w:rsid w:val="00557C16"/>
    <w:rsid w:val="00562C99"/>
    <w:rsid w:val="005645C9"/>
    <w:rsid w:val="00632714"/>
    <w:rsid w:val="006C5BD6"/>
    <w:rsid w:val="0078093F"/>
    <w:rsid w:val="00791D9D"/>
    <w:rsid w:val="007A1051"/>
    <w:rsid w:val="007A4713"/>
    <w:rsid w:val="0082398C"/>
    <w:rsid w:val="00836D1E"/>
    <w:rsid w:val="008E5CD8"/>
    <w:rsid w:val="00992F5E"/>
    <w:rsid w:val="009B670A"/>
    <w:rsid w:val="009F30D6"/>
    <w:rsid w:val="00A2649B"/>
    <w:rsid w:val="00A4157D"/>
    <w:rsid w:val="00A617CD"/>
    <w:rsid w:val="00A62995"/>
    <w:rsid w:val="00A71D9A"/>
    <w:rsid w:val="00A809FF"/>
    <w:rsid w:val="00A81686"/>
    <w:rsid w:val="00AD4180"/>
    <w:rsid w:val="00B1405B"/>
    <w:rsid w:val="00B92E68"/>
    <w:rsid w:val="00BA0BBF"/>
    <w:rsid w:val="00D258F6"/>
    <w:rsid w:val="00E06E7B"/>
    <w:rsid w:val="00E20E93"/>
    <w:rsid w:val="00EE443C"/>
    <w:rsid w:val="00EF2B98"/>
    <w:rsid w:val="00F81944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2204"/>
  <w15:chartTrackingRefBased/>
  <w15:docId w15:val="{4C4957A6-AB2E-45F3-BF40-CAA49D66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7DC-1EAA-47DD-A708-EC8DD6D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ga .</dc:creator>
  <cp:keywords/>
  <dc:description/>
  <cp:lastModifiedBy>gangga .</cp:lastModifiedBy>
  <cp:revision>3</cp:revision>
  <dcterms:created xsi:type="dcterms:W3CDTF">2018-09-07T05:18:00Z</dcterms:created>
  <dcterms:modified xsi:type="dcterms:W3CDTF">2018-09-07T07:03:00Z</dcterms:modified>
</cp:coreProperties>
</file>